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天天利（法人版）现金管理类产品5号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TTL012025090405</w:t>
      </w:r>
    </w:p>
    <w:bookmarkEnd w:id="0"/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0AF218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天天利（法人版）现金管理类产品5号进行管理费率优惠，具体内容如下：</w:t>
      </w:r>
    </w:p>
    <w:p w14:paraId="5901B6EA">
      <w:pPr>
        <w:pStyle w:val="9"/>
        <w:numPr>
          <w:numId w:val="0"/>
        </w:numPr>
        <w:snapToGrid w:val="0"/>
        <w:spacing w:line="460" w:lineRule="atLeast"/>
        <w:ind w:left="630" w:leftChars="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1695"/>
        <w:gridCol w:w="1995"/>
        <w:gridCol w:w="2070"/>
        <w:gridCol w:w="1829"/>
      </w:tblGrid>
      <w:tr w14:paraId="78DD1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66A938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4A22A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C52456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8A241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29" w:type="dxa"/>
            <w:vAlign w:val="center"/>
          </w:tcPr>
          <w:p w14:paraId="7FC556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77E0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046DB4F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天天利（法人版）现金管理类产品5号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A4FCF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1114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2ABB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A322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29" w:type="dxa"/>
            <w:vAlign w:val="center"/>
          </w:tcPr>
          <w:p w14:paraId="22AB9A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6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C112B1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4EA522B9"/>
    <w:rsid w:val="53533A85"/>
    <w:rsid w:val="55BE697C"/>
    <w:rsid w:val="55E36F3E"/>
    <w:rsid w:val="585204E9"/>
    <w:rsid w:val="5E4716DD"/>
    <w:rsid w:val="6AE479F6"/>
    <w:rsid w:val="6DDE5E5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8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6T07:35:4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73ABD147E9D49828BC860CBC8203818_13</vt:lpwstr>
  </property>
</Properties>
</file>